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09" w:rsidRPr="0096332A" w:rsidRDefault="003F0A09" w:rsidP="0096332A">
      <w:pPr>
        <w:tabs>
          <w:tab w:val="left" w:pos="1560"/>
        </w:tabs>
        <w:spacing w:line="209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3F0A09" w:rsidRPr="0096332A" w:rsidRDefault="00F02801">
      <w:pPr>
        <w:pStyle w:val="Header"/>
        <w:tabs>
          <w:tab w:val="left" w:pos="1983"/>
        </w:tabs>
        <w:spacing w:line="209" w:lineRule="auto"/>
        <w:jc w:val="center"/>
        <w:rPr>
          <w:rFonts w:ascii="TH SarabunPSK" w:hAnsi="TH SarabunPSK" w:cs="TH SarabunPSK"/>
          <w:sz w:val="32"/>
          <w:szCs w:val="32"/>
        </w:rPr>
      </w:pPr>
      <w:r w:rsidRPr="009633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111125</wp:posOffset>
            </wp:positionV>
            <wp:extent cx="967740" cy="967105"/>
            <wp:effectExtent l="0" t="0" r="3810" b="4445"/>
            <wp:wrapNone/>
            <wp:docPr id="1" name="Picture 3" descr="http://www.enn.co.th/uploads/contents/20120216105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www.enn.co.th/uploads/contents/20120216105739.jpg"/>
                    <pic:cNvPicPr/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A09" w:rsidRPr="0096332A" w:rsidRDefault="003F0A09">
      <w:pPr>
        <w:pStyle w:val="Header"/>
        <w:tabs>
          <w:tab w:val="left" w:pos="1983"/>
        </w:tabs>
        <w:spacing w:line="209" w:lineRule="auto"/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</w:p>
    <w:p w:rsidR="003F0A09" w:rsidRPr="0096332A" w:rsidRDefault="00F02801">
      <w:pPr>
        <w:spacing w:line="209" w:lineRule="auto"/>
        <w:ind w:right="-1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สถาบันวิจัยประชากรและสังคม มหาวิทยาลัยมหิดล</w:t>
      </w:r>
    </w:p>
    <w:p w:rsidR="003F0A09" w:rsidRPr="0096332A" w:rsidRDefault="00F02801">
      <w:pPr>
        <w:pStyle w:val="BodyText"/>
        <w:spacing w:after="0" w:line="209" w:lineRule="auto"/>
        <w:ind w:left="284" w:right="4"/>
        <w:jc w:val="right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๙๙๙</w:t>
      </w:r>
      <w:r w:rsidRPr="0096332A">
        <w:rPr>
          <w:rFonts w:ascii="TH SarabunPSK" w:hAnsi="TH SarabunPSK" w:cs="TH SarabunPSK"/>
          <w:sz w:val="30"/>
          <w:szCs w:val="30"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ถนนพุทธมณฑลสาย ๔ ตำบลศาลายา</w:t>
      </w:r>
      <w:r w:rsidRPr="0096332A">
        <w:rPr>
          <w:rFonts w:ascii="TH SarabunPSK" w:hAnsi="TH SarabunPSK" w:cs="TH SarabunPSK"/>
          <w:sz w:val="30"/>
          <w:szCs w:val="30"/>
        </w:rPr>
        <w:t xml:space="preserve"> </w:t>
      </w:r>
    </w:p>
    <w:p w:rsidR="003F0A09" w:rsidRPr="0096332A" w:rsidRDefault="00F02801">
      <w:pPr>
        <w:pStyle w:val="BodyText"/>
        <w:spacing w:after="0" w:line="209" w:lineRule="auto"/>
        <w:ind w:left="284" w:right="4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อำเภอพุทธมณฑล จังหวัดนครปฐม ๗๓๑๗๐</w:t>
      </w:r>
    </w:p>
    <w:p w:rsidR="003F0A09" w:rsidRPr="0096332A" w:rsidRDefault="00F02801">
      <w:pPr>
        <w:pStyle w:val="List"/>
        <w:spacing w:line="209" w:lineRule="auto"/>
        <w:ind w:left="284" w:right="4"/>
        <w:jc w:val="right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โทรศัพท์ ๐๒ ๔๔๑ ๐๒๐๑</w:t>
      </w:r>
      <w:r w:rsidRPr="0096332A">
        <w:rPr>
          <w:rFonts w:ascii="TH SarabunPSK" w:hAnsi="TH SarabunPSK" w:cs="TH SarabunPSK"/>
          <w:sz w:val="30"/>
          <w:szCs w:val="30"/>
          <w:cs/>
        </w:rPr>
        <w:t>-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๔  โทรสาร ๐๒ ๔๔๑ ๙๓๓๓</w:t>
      </w:r>
    </w:p>
    <w:bookmarkEnd w:id="0"/>
    <w:p w:rsidR="003F0A09" w:rsidRPr="0096332A" w:rsidRDefault="00F02801">
      <w:pPr>
        <w:spacing w:line="209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  <w:lang w:val="pt-BR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ที่  </w:t>
      </w:r>
      <w:r w:rsidRPr="0096332A">
        <w:rPr>
          <w:rFonts w:ascii="TH SarabunPSK" w:hAnsi="TH SarabunPSK" w:cs="TH SarabunPSK"/>
          <w:color w:val="000000" w:themeColor="text1"/>
          <w:sz w:val="30"/>
          <w:szCs w:val="30"/>
          <w:cs/>
          <w:lang w:val="th-TH"/>
        </w:rPr>
        <w:t>อว ๗๘</w:t>
      </w:r>
      <w:r w:rsidRPr="0096332A">
        <w:rPr>
          <w:rFonts w:ascii="TH SarabunPSK" w:hAnsi="TH SarabunPSK" w:cs="TH SarabunPSK"/>
          <w:color w:val="000000" w:themeColor="text1"/>
          <w:sz w:val="30"/>
          <w:szCs w:val="30"/>
          <w:cs/>
          <w:lang w:val="pt-BR"/>
        </w:rPr>
        <w:t>.</w:t>
      </w:r>
      <w:r w:rsidRPr="0096332A">
        <w:rPr>
          <w:rFonts w:ascii="TH SarabunPSK" w:hAnsi="TH SarabunPSK" w:cs="TH SarabunPSK"/>
          <w:color w:val="000000" w:themeColor="text1"/>
          <w:sz w:val="30"/>
          <w:szCs w:val="30"/>
          <w:cs/>
          <w:lang w:val="th-TH"/>
        </w:rPr>
        <w:t>๑๙๑</w:t>
      </w:r>
      <w:r w:rsidRPr="0096332A">
        <w:rPr>
          <w:rFonts w:ascii="TH SarabunPSK" w:hAnsi="TH SarabunPSK" w:cs="TH SarabunPSK"/>
          <w:color w:val="000000" w:themeColor="text1"/>
          <w:sz w:val="30"/>
          <w:szCs w:val="30"/>
          <w:cs/>
          <w:lang w:val="pt-BR"/>
        </w:rPr>
        <w:t>/</w:t>
      </w:r>
    </w:p>
    <w:p w:rsidR="003F0A09" w:rsidRPr="0096332A" w:rsidRDefault="00F02801">
      <w:pPr>
        <w:spacing w:line="209" w:lineRule="auto"/>
        <w:rPr>
          <w:rFonts w:ascii="TH SarabunPSK" w:hAnsi="TH SarabunPSK" w:cs="TH SarabunPSK" w:hint="cs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วันที่  </w:t>
      </w:r>
      <w:r w:rsidR="0096332A" w:rsidRPr="0096332A">
        <w:rPr>
          <w:rFonts w:ascii="TH SarabunPSK" w:hAnsi="TH SarabunPSK" w:cs="TH SarabunPSK" w:hint="cs"/>
          <w:sz w:val="30"/>
          <w:szCs w:val="30"/>
          <w:cs/>
        </w:rPr>
        <w:t>๒๐</w:t>
      </w:r>
      <w:r w:rsidR="0096332A" w:rsidRPr="0096332A">
        <w:rPr>
          <w:rFonts w:ascii="TH SarabunPSK" w:hAnsi="TH SarabunPSK" w:cs="TH SarabunPSK"/>
          <w:sz w:val="30"/>
          <w:szCs w:val="30"/>
          <w:cs/>
        </w:rPr>
        <w:t xml:space="preserve"> เมษายน </w:t>
      </w:r>
      <w:r w:rsidR="0096332A" w:rsidRPr="0096332A">
        <w:rPr>
          <w:rFonts w:ascii="TH SarabunPSK" w:hAnsi="TH SarabunPSK" w:cs="TH SarabunPSK" w:hint="cs"/>
          <w:sz w:val="30"/>
          <w:szCs w:val="30"/>
          <w:cs/>
        </w:rPr>
        <w:t>๒๕๖๕</w:t>
      </w:r>
    </w:p>
    <w:p w:rsidR="003F0A09" w:rsidRPr="0096332A" w:rsidRDefault="003F0A09">
      <w:pPr>
        <w:spacing w:line="209" w:lineRule="auto"/>
        <w:rPr>
          <w:rFonts w:ascii="TH SarabunPSK" w:hAnsi="TH SarabunPSK" w:cs="TH SarabunPSK"/>
          <w:sz w:val="16"/>
          <w:szCs w:val="16"/>
          <w:cs/>
        </w:rPr>
      </w:pPr>
    </w:p>
    <w:p w:rsidR="003F0A09" w:rsidRPr="0096332A" w:rsidRDefault="00F02801">
      <w:pPr>
        <w:tabs>
          <w:tab w:val="left" w:pos="567"/>
        </w:tabs>
        <w:spacing w:line="209" w:lineRule="auto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เรื่อง</w:t>
      </w:r>
      <w:r w:rsidRPr="0096332A">
        <w:rPr>
          <w:rFonts w:ascii="TH SarabunPSK" w:hAnsi="TH SarabunPSK" w:cs="TH SarabunPSK"/>
          <w:sz w:val="30"/>
          <w:szCs w:val="30"/>
          <w:cs/>
        </w:rPr>
        <w:tab/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ขออนุญาตเข้าพบเพื่อนำเรียน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ความคืบหน้า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โครงการวิจัยปฏิบัติการแบบมีส่วนร่วมที่จะด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ำเนิ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งาน</w:t>
      </w:r>
    </w:p>
    <w:p w:rsidR="003F0A09" w:rsidRPr="0096332A" w:rsidRDefault="00F02801" w:rsidP="0096332A">
      <w:pPr>
        <w:tabs>
          <w:tab w:val="left" w:pos="567"/>
        </w:tabs>
        <w:spacing w:line="209" w:lineRule="auto"/>
        <w:rPr>
          <w:rFonts w:ascii="TH SarabunPSK" w:hAnsi="TH SarabunPSK" w:cs="TH SarabunPSK" w:hint="cs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ในพื้นที่อำเภอโคกโพธิ์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จังหวัดปัตตานี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และขอคำปรึกษาการจัดทำคำสั่งแต่งตั้งคณะกรรมการ</w:t>
      </w:r>
    </w:p>
    <w:p w:rsidR="003F0A09" w:rsidRPr="0096332A" w:rsidRDefault="00F02801">
      <w:pPr>
        <w:tabs>
          <w:tab w:val="left" w:pos="567"/>
        </w:tabs>
        <w:spacing w:line="209" w:lineRule="auto"/>
        <w:rPr>
          <w:rFonts w:ascii="TH SarabunPSK" w:hAnsi="TH SarabunPSK" w:cs="TH SarabunPSK" w:hint="cs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เรียน</w:t>
      </w:r>
      <w:r w:rsidRPr="0096332A">
        <w:rPr>
          <w:rFonts w:ascii="TH SarabunPSK" w:hAnsi="TH SarabunPSK" w:cs="TH SarabunPSK"/>
          <w:sz w:val="30"/>
          <w:szCs w:val="30"/>
          <w:cs/>
        </w:rPr>
        <w:tab/>
      </w:r>
      <w:r w:rsidRPr="0096332A">
        <w:rPr>
          <w:rFonts w:ascii="TH SarabunPSK" w:hAnsi="TH SarabunPSK" w:cs="TH SarabunPSK"/>
          <w:sz w:val="30"/>
          <w:szCs w:val="30"/>
          <w:cs/>
        </w:rPr>
        <w:t>รอง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ผู้ว่าราชการ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จังหวัดปัตตานี  </w:t>
      </w:r>
      <w:r w:rsidRPr="0096332A">
        <w:rPr>
          <w:rFonts w:ascii="TH SarabunPSK" w:hAnsi="TH SarabunPSK" w:cs="TH SarabunPSK"/>
          <w:sz w:val="30"/>
          <w:szCs w:val="30"/>
          <w:cs/>
        </w:rPr>
        <w:t>(ว่าที่ร้อยตรี ตระกูล โทธรรม)</w:t>
      </w:r>
    </w:p>
    <w:p w:rsidR="003F0A09" w:rsidRPr="0096332A" w:rsidRDefault="00F02801" w:rsidP="0096332A">
      <w:pPr>
        <w:spacing w:line="209" w:lineRule="auto"/>
        <w:contextualSpacing/>
        <w:rPr>
          <w:rFonts w:ascii="TH SarabunPSK" w:hAnsi="TH SarabunPSK" w:cs="TH SarabunPSK" w:hint="cs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อ้างถึง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หนังสือ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ที่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อว ๗๘</w:t>
      </w:r>
      <w:r w:rsidRPr="0096332A">
        <w:rPr>
          <w:rFonts w:ascii="TH SarabunPSK" w:hAnsi="TH SarabunPSK" w:cs="TH SarabunPSK"/>
          <w:sz w:val="30"/>
          <w:szCs w:val="30"/>
          <w:cs/>
          <w:lang w:val="pt-BR"/>
        </w:rPr>
        <w:t>.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๑๙๑</w:t>
      </w:r>
      <w:r w:rsidRPr="0096332A">
        <w:rPr>
          <w:rFonts w:ascii="TH SarabunPSK" w:hAnsi="TH SarabunPSK" w:cs="TH SarabunPSK"/>
          <w:sz w:val="30"/>
          <w:szCs w:val="30"/>
          <w:cs/>
          <w:lang w:val="pt-BR"/>
        </w:rPr>
        <w:t>/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๐๓๒๔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ลง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วันที่  ๑ </w:t>
      </w:r>
      <w:r w:rsidRPr="0096332A">
        <w:rPr>
          <w:rFonts w:ascii="TH SarabunPSK" w:hAnsi="TH SarabunPSK" w:cs="TH SarabunPSK"/>
          <w:sz w:val="30"/>
          <w:szCs w:val="30"/>
          <w:cs/>
          <w:lang w:val="pt-BR"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ตุลาคม ๒๕๖๓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 เรียน </w:t>
      </w:r>
      <w:r w:rsidRPr="0096332A">
        <w:rPr>
          <w:rFonts w:ascii="TH SarabunPSK" w:hAnsi="TH SarabunPSK" w:cs="TH SarabunPSK"/>
          <w:sz w:val="30"/>
          <w:szCs w:val="30"/>
          <w:cs/>
        </w:rPr>
        <w:t>ผู้ว่าราชการจังหวัดปัตตานี</w:t>
      </w:r>
    </w:p>
    <w:p w:rsidR="003F0A09" w:rsidRPr="0096332A" w:rsidRDefault="00F02801">
      <w:pPr>
        <w:tabs>
          <w:tab w:val="left" w:pos="567"/>
        </w:tabs>
        <w:spacing w:line="209" w:lineRule="auto"/>
        <w:rPr>
          <w:rFonts w:ascii="TH SarabunPSK" w:hAnsi="TH SarabunPSK" w:cs="TH SarabunPSK"/>
          <w:spacing w:val="-4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สิ่งที่ส่งมาด้วย</w:t>
      </w:r>
      <w:r w:rsidRPr="0096332A">
        <w:rPr>
          <w:rFonts w:ascii="TH SarabunPSK" w:hAnsi="TH SarabunPSK" w:cs="TH SarabunPSK"/>
          <w:sz w:val="30"/>
          <w:szCs w:val="30"/>
        </w:rPr>
        <w:t xml:space="preserve">   </w:t>
      </w:r>
      <w:r w:rsidRPr="0096332A">
        <w:rPr>
          <w:rFonts w:ascii="TH SarabunPSK" w:hAnsi="TH SarabunPSK" w:cs="TH SarabunPSK"/>
          <w:sz w:val="30"/>
          <w:szCs w:val="30"/>
          <w:cs/>
        </w:rPr>
        <w:t>รายงานความก้าวหน้า</w:t>
      </w:r>
      <w:r w:rsidRPr="0096332A">
        <w:rPr>
          <w:rFonts w:ascii="TH SarabunPSK" w:hAnsi="TH SarabunPSK" w:cs="TH SarabunPSK"/>
          <w:spacing w:val="-4"/>
          <w:sz w:val="30"/>
          <w:szCs w:val="30"/>
          <w:cs/>
          <w:lang w:val="th-TH"/>
        </w:rPr>
        <w:t>โครงการ</w:t>
      </w:r>
      <w:r w:rsidRPr="0096332A">
        <w:rPr>
          <w:rFonts w:ascii="TH SarabunPSK" w:hAnsi="TH SarabunPSK" w:cs="TH SarabunPSK"/>
          <w:spacing w:val="-4"/>
          <w:sz w:val="30"/>
          <w:szCs w:val="30"/>
          <w:cs/>
          <w:lang w:val="th-TH"/>
        </w:rPr>
        <w:t>ฯ</w:t>
      </w:r>
      <w:r w:rsidRPr="0096332A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pacing w:val="-4"/>
          <w:sz w:val="30"/>
          <w:szCs w:val="30"/>
          <w:cs/>
          <w:lang w:val="th-TH"/>
        </w:rPr>
        <w:t xml:space="preserve"> ๑ ฉบับ</w:t>
      </w:r>
    </w:p>
    <w:p w:rsidR="003F0A09" w:rsidRPr="0096332A" w:rsidRDefault="003F0A09">
      <w:pPr>
        <w:pStyle w:val="Title"/>
        <w:spacing w:line="209" w:lineRule="auto"/>
        <w:ind w:firstLine="1080"/>
        <w:jc w:val="left"/>
        <w:rPr>
          <w:rFonts w:ascii="TH SarabunPSK" w:hAnsi="TH SarabunPSK" w:cs="TH SarabunPSK"/>
          <w:b w:val="0"/>
          <w:bCs w:val="0"/>
          <w:spacing w:val="-4"/>
          <w:sz w:val="16"/>
          <w:szCs w:val="16"/>
        </w:rPr>
      </w:pPr>
    </w:p>
    <w:p w:rsidR="003F0A09" w:rsidRPr="0096332A" w:rsidRDefault="00F02801" w:rsidP="0096332A">
      <w:pPr>
        <w:spacing w:line="209" w:lineRule="auto"/>
        <w:ind w:firstLine="720"/>
        <w:rPr>
          <w:rFonts w:ascii="TH SarabunPSK" w:hAnsi="TH SarabunPSK" w:cs="TH SarabunPSK"/>
          <w:sz w:val="16"/>
          <w:szCs w:val="16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ด้วยสถาบันวิจัยประชากรและสังคม มหาวิทยาลัยมหิดล ได้รับทุนอุดหนุนจากสำนักงานกองทุนสนับสนุนการสร้างเสริมสุขภาพ </w:t>
      </w:r>
      <w:r w:rsidRPr="0096332A">
        <w:rPr>
          <w:rFonts w:ascii="TH SarabunPSK" w:hAnsi="TH SarabunPSK" w:cs="TH SarabunPSK"/>
          <w:sz w:val="30"/>
          <w:szCs w:val="30"/>
          <w:cs/>
        </w:rPr>
        <w:t>(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สสส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.)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ให้ดำเนินงานวิจัยปฏิบัติการแบบมีส่วนร่วมภายใต้ </w:t>
      </w:r>
      <w:r w:rsidRPr="0096332A">
        <w:rPr>
          <w:rFonts w:ascii="TH SarabunPSK" w:hAnsi="TH SarabunPSK" w:cs="TH SarabunPSK"/>
          <w:sz w:val="30"/>
          <w:szCs w:val="30"/>
          <w:cs/>
        </w:rPr>
        <w:t>“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โครงการพัฒนาแกนนำและกลไกชุมชนเพื่อป้องกันและลดปัญหาการทำความรุนแรงต่อผู้หญิงในชายแดนใต้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ซึ่งจะดำเนินงานตามแผนเดิม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ระหว่างวันที่ ๑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ตุลาคม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๒๕๖๓ ถึง ๓๐ พฤศจิกายน ๒๕๖๔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ใ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พื้นที่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ำร่อง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๒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ตำบล ในอำเภอโคกโพธิ์</w:t>
      </w:r>
      <w:r w:rsidRPr="0096332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คือ ตำบลทุ่งพลา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และตำบลควนโนรี</w:t>
      </w:r>
      <w:r w:rsid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</w:rPr>
        <w:t>โดย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มีวัตถุประสงค์เพื่อพัฒนาและเสริมศักยภาพแกนนำในระดับชุมชนให้สามารถสร้างการเปลี่ยนแปลงเพื่อลดปัญหาความรุนแรงต่อผู้หญิงและความรุนแรงในครอบครัว รวมทั้งเพื่อพัฒนากลไกและเครือข่ายป้องกันและช่วยเหลือผู้หญิงที่เผชิญกับปัญหาถูกทำความรุนแรง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และได้รับผลกระทบจากความรุ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แรงในครอบครัว</w:t>
      </w:r>
      <w:r w:rsidR="009633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</w:rPr>
        <w:t>ต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ามที่นักวิจัยและแกนนำโครงการได้เคย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ำเรียนท่าน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แล้วนั้น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</w:rPr>
        <w:br/>
      </w:r>
    </w:p>
    <w:p w:rsidR="003F0A09" w:rsidRPr="0096332A" w:rsidRDefault="00F02801">
      <w:pPr>
        <w:spacing w:line="209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</w:rPr>
        <w:t xml:space="preserve">เนื่องจากเกิดสถานการณ์การระบาดของโรคโควิด 19 ที่ยาวนาน จึงดำเนินงานได้เป็นช่วงๆ และขอขยายเวลามาถึงขณะนี้ และมีความคืบหน้าและภาระงานที่ต้องทำต่อ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สถาบันวิจัยประชากรและสังคม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จึง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ขอความอนุเ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คราะห์เข้าพบท่าน เพื่อนำเรียน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ความก้าวหน้าของการ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ดำเนินงาน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และขอคำปรึกษาเรื่อง</w:t>
      </w:r>
      <w:r w:rsidRPr="0096332A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การแต่งตั้งคณะกรรมการสนับสนุนการดำเนินงาน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ขอทั้งนี้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ได้มอบหมายให้ นางสาวลม้าย  มานะการ นักวิจัยโครงการฯ เป็นผู้ประสานงานและ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ขอเข้าพบ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ท่านตามเวลาและวันที่ท่านสะดวก</w:t>
      </w:r>
      <w:r w:rsidR="0096332A">
        <w:rPr>
          <w:rFonts w:ascii="TH SarabunPSK" w:hAnsi="TH SarabunPSK" w:cs="TH SarabunPSK"/>
          <w:sz w:val="30"/>
          <w:szCs w:val="30"/>
        </w:rPr>
        <w:t xml:space="preserve"> </w:t>
      </w:r>
    </w:p>
    <w:p w:rsidR="003F0A09" w:rsidRPr="0096332A" w:rsidRDefault="003F0A09">
      <w:pPr>
        <w:pStyle w:val="Title"/>
        <w:spacing w:line="209" w:lineRule="auto"/>
        <w:jc w:val="both"/>
        <w:rPr>
          <w:rFonts w:ascii="TH SarabunPSK" w:hAnsi="TH SarabunPSK" w:cs="TH SarabunPSK"/>
          <w:b w:val="0"/>
          <w:bCs w:val="0"/>
          <w:spacing w:val="4"/>
          <w:sz w:val="16"/>
          <w:szCs w:val="16"/>
        </w:rPr>
      </w:pPr>
    </w:p>
    <w:p w:rsidR="003F0A09" w:rsidRPr="0096332A" w:rsidRDefault="00F02801">
      <w:pPr>
        <w:pStyle w:val="Title"/>
        <w:spacing w:line="209" w:lineRule="auto"/>
        <w:ind w:firstLine="993"/>
        <w:jc w:val="both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96332A">
        <w:rPr>
          <w:rFonts w:ascii="TH SarabunPSK" w:hAnsi="TH SarabunPSK" w:cs="TH SarabunPSK"/>
          <w:b w:val="0"/>
          <w:bCs w:val="0"/>
          <w:spacing w:val="4"/>
          <w:sz w:val="30"/>
          <w:szCs w:val="30"/>
          <w:cs/>
          <w:lang w:val="th-TH"/>
        </w:rPr>
        <w:t>จึงเรียนมาเพื่อโปรด</w:t>
      </w:r>
      <w:r w:rsidRPr="0096332A">
        <w:rPr>
          <w:rFonts w:ascii="TH SarabunPSK" w:hAnsi="TH SarabunPSK" w:cs="TH SarabunPSK"/>
          <w:b w:val="0"/>
          <w:bCs w:val="0"/>
          <w:spacing w:val="4"/>
          <w:sz w:val="30"/>
          <w:szCs w:val="30"/>
          <w:cs/>
          <w:lang w:val="th-TH"/>
        </w:rPr>
        <w:t>พิจารณอนุเคราะห์ให้เข้าพบ จักเป็นพระคุณยิ่ง</w:t>
      </w:r>
    </w:p>
    <w:p w:rsidR="003F0A09" w:rsidRPr="0096332A" w:rsidRDefault="003F0A09">
      <w:pPr>
        <w:spacing w:line="209" w:lineRule="auto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3F0A09" w:rsidRPr="0096332A" w:rsidRDefault="00F02801">
      <w:pPr>
        <w:tabs>
          <w:tab w:val="center" w:pos="6521"/>
        </w:tabs>
        <w:spacing w:line="209" w:lineRule="auto"/>
        <w:ind w:right="-23"/>
        <w:rPr>
          <w:rFonts w:ascii="TH SarabunPSK" w:hAnsi="TH SarabunPSK" w:cs="TH SarabunPSK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</w:rPr>
        <w:tab/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ขอแสดงความนับถือ</w:t>
      </w:r>
    </w:p>
    <w:p w:rsidR="003F0A09" w:rsidRPr="0096332A" w:rsidRDefault="00F02801">
      <w:pPr>
        <w:tabs>
          <w:tab w:val="center" w:pos="6521"/>
        </w:tabs>
        <w:spacing w:line="209" w:lineRule="auto"/>
        <w:ind w:right="-23"/>
        <w:jc w:val="center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</w:rPr>
        <w:t xml:space="preserve">                         </w:t>
      </w:r>
      <w:r w:rsidRPr="0096332A">
        <w:rPr>
          <w:rFonts w:ascii="TH SarabunPSK" w:hAnsi="TH SarabunPSK" w:cs="TH SarabunPSK"/>
          <w:sz w:val="30"/>
          <w:szCs w:val="30"/>
          <w:cs/>
          <w:lang w:val="en-GB" w:eastAsia="en-GB"/>
        </w:rPr>
        <w:t xml:space="preserve">                        </w:t>
      </w:r>
      <w:r w:rsidRPr="0096332A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1146175" cy="518160"/>
            <wp:effectExtent l="0" t="0" r="15875" b="152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332A">
        <w:rPr>
          <w:rFonts w:ascii="TH SarabunPSK" w:hAnsi="TH SarabunPSK" w:cs="TH SarabunPSK"/>
          <w:sz w:val="30"/>
          <w:szCs w:val="30"/>
        </w:rPr>
        <w:t xml:space="preserve">                       </w:t>
      </w:r>
    </w:p>
    <w:p w:rsidR="003F0A09" w:rsidRPr="0096332A" w:rsidRDefault="00F02801">
      <w:pPr>
        <w:tabs>
          <w:tab w:val="center" w:pos="6521"/>
        </w:tabs>
        <w:spacing w:line="209" w:lineRule="auto"/>
        <w:ind w:right="-23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รองศาสตราจารย์ ดร</w:t>
      </w:r>
      <w:r w:rsidRPr="0096332A">
        <w:rPr>
          <w:rFonts w:ascii="TH SarabunPSK" w:hAnsi="TH SarabunPSK" w:cs="TH SarabunPSK"/>
          <w:sz w:val="30"/>
          <w:szCs w:val="30"/>
          <w:cs/>
        </w:rPr>
        <w:t>.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สุชาดา ทวีสิทธิ์</w:t>
      </w:r>
      <w:r w:rsidRPr="0096332A">
        <w:rPr>
          <w:rFonts w:ascii="TH SarabunPSK" w:hAnsi="TH SarabunPSK" w:cs="TH SarabunPSK"/>
          <w:sz w:val="30"/>
          <w:szCs w:val="30"/>
          <w:cs/>
        </w:rPr>
        <w:t>)</w:t>
      </w:r>
    </w:p>
    <w:p w:rsidR="003F0A09" w:rsidRPr="0096332A" w:rsidRDefault="00F02801">
      <w:pPr>
        <w:tabs>
          <w:tab w:val="center" w:pos="6521"/>
        </w:tabs>
        <w:spacing w:line="209" w:lineRule="auto"/>
        <w:ind w:right="-23"/>
        <w:rPr>
          <w:rFonts w:ascii="TH SarabunPSK" w:hAnsi="TH SarabunPSK" w:cs="TH SarabunPSK"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</w:rPr>
        <w:tab/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หัวหน้าโครงการฯ</w:t>
      </w:r>
    </w:p>
    <w:p w:rsidR="003F0A09" w:rsidRPr="0096332A" w:rsidRDefault="003F0A09">
      <w:pPr>
        <w:spacing w:line="209" w:lineRule="auto"/>
        <w:rPr>
          <w:rFonts w:ascii="TH SarabunPSK" w:hAnsi="TH SarabunPSK" w:cs="TH SarabunPSK"/>
          <w:w w:val="98"/>
          <w:sz w:val="30"/>
          <w:szCs w:val="30"/>
        </w:rPr>
      </w:pPr>
    </w:p>
    <w:p w:rsidR="003F0A09" w:rsidRPr="0096332A" w:rsidRDefault="00F02801">
      <w:pPr>
        <w:tabs>
          <w:tab w:val="left" w:pos="1560"/>
        </w:tabs>
        <w:spacing w:line="209" w:lineRule="auto"/>
        <w:ind w:left="1560" w:hanging="1560"/>
        <w:rPr>
          <w:rFonts w:ascii="TH SarabunPSK" w:hAnsi="TH SarabunPSK" w:cs="TH SarabunPSK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หัวหน้าโครงการฯ</w:t>
      </w:r>
      <w:r w:rsidRPr="0096332A">
        <w:rPr>
          <w:rFonts w:ascii="TH SarabunPSK" w:hAnsi="TH SarabunPSK" w:cs="TH SarabunPSK"/>
          <w:sz w:val="30"/>
          <w:szCs w:val="30"/>
        </w:rPr>
        <w:t xml:space="preserve">: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รองศาสตราจารย์ ดร</w:t>
      </w:r>
      <w:r w:rsidRPr="0096332A">
        <w:rPr>
          <w:rFonts w:ascii="TH SarabunPSK" w:hAnsi="TH SarabunPSK" w:cs="TH SarabunPSK"/>
          <w:sz w:val="30"/>
          <w:szCs w:val="30"/>
          <w:cs/>
        </w:rPr>
        <w:t>.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 xml:space="preserve">สุชาดา ทวีสิทธิ์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โทรศัพท์เคลื่อนที่ ๐๘๑ ๙๒๓ ๖๑๔๔</w:t>
      </w:r>
    </w:p>
    <w:p w:rsidR="003F0A09" w:rsidRPr="0096332A" w:rsidRDefault="00F02801">
      <w:pPr>
        <w:tabs>
          <w:tab w:val="left" w:pos="1560"/>
        </w:tabs>
        <w:spacing w:line="209" w:lineRule="auto"/>
        <w:ind w:left="1560" w:hanging="156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ักวิจัย</w:t>
      </w:r>
      <w:r w:rsidRPr="0096332A">
        <w:rPr>
          <w:rFonts w:ascii="TH SarabunPSK" w:hAnsi="TH SarabunPSK" w:cs="TH SarabunPSK"/>
          <w:sz w:val="30"/>
          <w:szCs w:val="30"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</w:rPr>
        <w:t xml:space="preserve">: 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นางสาวลม้าย มานะการ โทรศัพท์เคลื่อนที่ ๐๘๙ ๔๖๕ ๓๗๗๐</w:t>
      </w:r>
    </w:p>
    <w:p w:rsidR="003F0A09" w:rsidRPr="0096332A" w:rsidRDefault="00F02801">
      <w:pPr>
        <w:tabs>
          <w:tab w:val="left" w:pos="1560"/>
        </w:tabs>
        <w:spacing w:line="209" w:lineRule="auto"/>
        <w:ind w:left="1560" w:hanging="1560"/>
        <w:rPr>
          <w:rFonts w:ascii="TH SarabunPSK" w:hAnsi="TH SarabunPSK" w:cs="TH SarabunPSK"/>
          <w:sz w:val="30"/>
          <w:szCs w:val="30"/>
          <w:cs/>
        </w:rPr>
      </w:pP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ผ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ู้</w:t>
      </w:r>
      <w:r w:rsidRPr="0096332A">
        <w:rPr>
          <w:rFonts w:ascii="TH SarabunPSK" w:hAnsi="TH SarabunPSK" w:cs="TH SarabunPSK"/>
          <w:sz w:val="30"/>
          <w:szCs w:val="30"/>
          <w:cs/>
          <w:lang w:val="th-TH"/>
        </w:rPr>
        <w:t>ประสานงาน</w:t>
      </w:r>
      <w:r w:rsidRPr="0096332A">
        <w:rPr>
          <w:rFonts w:ascii="TH SarabunPSK" w:hAnsi="TH SarabunPSK" w:cs="TH SarabunPSK"/>
          <w:sz w:val="30"/>
          <w:szCs w:val="30"/>
        </w:rPr>
        <w:t xml:space="preserve"> </w:t>
      </w:r>
      <w:r w:rsidRPr="0096332A">
        <w:rPr>
          <w:rFonts w:ascii="TH SarabunPSK" w:hAnsi="TH SarabunPSK" w:cs="TH SarabunPSK"/>
          <w:sz w:val="30"/>
          <w:szCs w:val="30"/>
        </w:rPr>
        <w:t xml:space="preserve">: </w:t>
      </w:r>
      <w:r w:rsidRPr="0096332A">
        <w:rPr>
          <w:rFonts w:ascii="TH SarabunPSK" w:hAnsi="TH SarabunPSK" w:cs="TH SarabunPSK"/>
          <w:spacing w:val="-6"/>
          <w:sz w:val="30"/>
          <w:szCs w:val="30"/>
          <w:cs/>
          <w:lang w:val="th-TH"/>
        </w:rPr>
        <w:t>นางเบญจมาศ รอดภัย โทรศัพท์เคลื่อนที่ ๐๘๑ ๙๑๒ ๗๔๓๐</w:t>
      </w:r>
      <w:r w:rsidRPr="0096332A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96332A">
        <w:rPr>
          <w:rFonts w:ascii="TH SarabunPSK" w:hAnsi="TH SarabunPSK" w:cs="TH SarabunPSK"/>
          <w:spacing w:val="-6"/>
          <w:sz w:val="30"/>
          <w:szCs w:val="30"/>
          <w:cs/>
          <w:lang w:val="th-TH"/>
        </w:rPr>
        <w:t>ห</w:t>
      </w:r>
      <w:r w:rsidRPr="0096332A">
        <w:rPr>
          <w:rFonts w:ascii="TH SarabunPSK" w:hAnsi="TH SarabunPSK" w:cs="TH SarabunPSK"/>
          <w:spacing w:val="-6"/>
          <w:sz w:val="30"/>
          <w:szCs w:val="30"/>
          <w:cs/>
          <w:lang w:val="th-TH"/>
        </w:rPr>
        <w:t>รือ</w:t>
      </w:r>
      <w:r w:rsidRPr="0096332A">
        <w:rPr>
          <w:rFonts w:ascii="TH SarabunPSK" w:hAnsi="TH SarabunPSK" w:cs="TH SarabunPSK"/>
          <w:spacing w:val="-6"/>
          <w:sz w:val="30"/>
          <w:szCs w:val="30"/>
          <w:cs/>
          <w:lang w:val="th-TH"/>
        </w:rPr>
        <w:t>โทรศัพท์ ๐๒๔๔๑๐๒๐๑ ต่อ ๔๐๙</w:t>
      </w:r>
      <w:r w:rsidRPr="0096332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F0A09" w:rsidRPr="0096332A" w:rsidRDefault="003F0A09">
      <w:pPr>
        <w:tabs>
          <w:tab w:val="left" w:pos="1560"/>
        </w:tabs>
        <w:spacing w:line="209" w:lineRule="auto"/>
        <w:ind w:left="1560" w:hanging="1560"/>
        <w:rPr>
          <w:rFonts w:ascii="TH SarabunPSK" w:hAnsi="TH SarabunPSK" w:cs="TH SarabunPSK"/>
          <w:sz w:val="32"/>
          <w:szCs w:val="32"/>
          <w:cs/>
        </w:rPr>
      </w:pPr>
    </w:p>
    <w:sectPr w:rsidR="003F0A09" w:rsidRPr="0096332A" w:rsidSect="0096332A">
      <w:footerReference w:type="default" r:id="rId9"/>
      <w:pgSz w:w="11907" w:h="16839"/>
      <w:pgMar w:top="851" w:right="1134" w:bottom="902" w:left="1440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01" w:rsidRDefault="00F02801">
      <w:r>
        <w:separator/>
      </w:r>
    </w:p>
  </w:endnote>
  <w:endnote w:type="continuationSeparator" w:id="0">
    <w:p w:rsidR="00F02801" w:rsidRDefault="00F0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09" w:rsidRDefault="003F0A09">
    <w:pPr>
      <w:pStyle w:val="Footer"/>
      <w:jc w:val="center"/>
    </w:pPr>
  </w:p>
  <w:p w:rsidR="003F0A09" w:rsidRDefault="00F02801">
    <w:pPr>
      <w:pStyle w:val="Footer"/>
      <w:jc w:val="center"/>
    </w:pPr>
    <w:r>
      <w:rPr>
        <w:noProof/>
      </w:rPr>
      <w:drawing>
        <wp:inline distT="0" distB="0" distL="0" distR="0">
          <wp:extent cx="636270" cy="436245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A09" w:rsidRDefault="00F02801">
    <w:pPr>
      <w:pStyle w:val="Footer"/>
      <w:jc w:val="center"/>
    </w:pPr>
    <w:r>
      <w:rPr>
        <w:noProof/>
      </w:rPr>
      <w:drawing>
        <wp:inline distT="0" distB="0" distL="0" distR="0">
          <wp:extent cx="2041525" cy="18415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01" w:rsidRDefault="00F02801">
      <w:r>
        <w:separator/>
      </w:r>
    </w:p>
  </w:footnote>
  <w:footnote w:type="continuationSeparator" w:id="0">
    <w:p w:rsidR="00F02801" w:rsidRDefault="00F0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D"/>
    <w:rsid w:val="00006966"/>
    <w:rsid w:val="0003394D"/>
    <w:rsid w:val="000339B0"/>
    <w:rsid w:val="000B0533"/>
    <w:rsid w:val="000C01C6"/>
    <w:rsid w:val="000C020B"/>
    <w:rsid w:val="000C2551"/>
    <w:rsid w:val="000E1FA9"/>
    <w:rsid w:val="000E5D7E"/>
    <w:rsid w:val="00103C87"/>
    <w:rsid w:val="00115836"/>
    <w:rsid w:val="00133183"/>
    <w:rsid w:val="00140935"/>
    <w:rsid w:val="00152D09"/>
    <w:rsid w:val="00194AA4"/>
    <w:rsid w:val="001976F7"/>
    <w:rsid w:val="001A4BED"/>
    <w:rsid w:val="001C459D"/>
    <w:rsid w:val="001D42A8"/>
    <w:rsid w:val="00210956"/>
    <w:rsid w:val="00216D7B"/>
    <w:rsid w:val="00226BAC"/>
    <w:rsid w:val="00244A98"/>
    <w:rsid w:val="00253BA6"/>
    <w:rsid w:val="00263AFB"/>
    <w:rsid w:val="002874F8"/>
    <w:rsid w:val="002C36DD"/>
    <w:rsid w:val="002C3A40"/>
    <w:rsid w:val="002E1A0B"/>
    <w:rsid w:val="003229BC"/>
    <w:rsid w:val="0033090B"/>
    <w:rsid w:val="00342DDA"/>
    <w:rsid w:val="00366258"/>
    <w:rsid w:val="00372430"/>
    <w:rsid w:val="003759A9"/>
    <w:rsid w:val="00375B0F"/>
    <w:rsid w:val="003A54BE"/>
    <w:rsid w:val="003E3B9D"/>
    <w:rsid w:val="003F0A09"/>
    <w:rsid w:val="003F3A2C"/>
    <w:rsid w:val="003F4AA0"/>
    <w:rsid w:val="00400AA9"/>
    <w:rsid w:val="004016D5"/>
    <w:rsid w:val="00411DBF"/>
    <w:rsid w:val="00475717"/>
    <w:rsid w:val="004839CE"/>
    <w:rsid w:val="00484C62"/>
    <w:rsid w:val="00492444"/>
    <w:rsid w:val="004A6CA1"/>
    <w:rsid w:val="004B7E50"/>
    <w:rsid w:val="004C4136"/>
    <w:rsid w:val="004D0776"/>
    <w:rsid w:val="004F5EEA"/>
    <w:rsid w:val="00507FE8"/>
    <w:rsid w:val="0054652F"/>
    <w:rsid w:val="00550507"/>
    <w:rsid w:val="00560AF7"/>
    <w:rsid w:val="00575B0F"/>
    <w:rsid w:val="005831F5"/>
    <w:rsid w:val="005C048D"/>
    <w:rsid w:val="0061332A"/>
    <w:rsid w:val="00613973"/>
    <w:rsid w:val="00644B8E"/>
    <w:rsid w:val="00656E74"/>
    <w:rsid w:val="006A5C40"/>
    <w:rsid w:val="006B0E1C"/>
    <w:rsid w:val="006B1B97"/>
    <w:rsid w:val="006D5B49"/>
    <w:rsid w:val="007075C6"/>
    <w:rsid w:val="00710109"/>
    <w:rsid w:val="00711D7B"/>
    <w:rsid w:val="007222E5"/>
    <w:rsid w:val="007272CC"/>
    <w:rsid w:val="007638DF"/>
    <w:rsid w:val="00765A75"/>
    <w:rsid w:val="00766579"/>
    <w:rsid w:val="00767204"/>
    <w:rsid w:val="0077731E"/>
    <w:rsid w:val="00786BDE"/>
    <w:rsid w:val="00790516"/>
    <w:rsid w:val="007B041D"/>
    <w:rsid w:val="007C4D6F"/>
    <w:rsid w:val="007E7BAF"/>
    <w:rsid w:val="00802A5E"/>
    <w:rsid w:val="00803B0F"/>
    <w:rsid w:val="008054DA"/>
    <w:rsid w:val="00805F38"/>
    <w:rsid w:val="00815A07"/>
    <w:rsid w:val="0082768E"/>
    <w:rsid w:val="00845D86"/>
    <w:rsid w:val="00854986"/>
    <w:rsid w:val="00886B11"/>
    <w:rsid w:val="00892D3C"/>
    <w:rsid w:val="00896A1B"/>
    <w:rsid w:val="008A3EAB"/>
    <w:rsid w:val="008A7427"/>
    <w:rsid w:val="008B0771"/>
    <w:rsid w:val="008B186B"/>
    <w:rsid w:val="008D33F8"/>
    <w:rsid w:val="008D7B1C"/>
    <w:rsid w:val="008E5048"/>
    <w:rsid w:val="00916135"/>
    <w:rsid w:val="00920E7E"/>
    <w:rsid w:val="0092265E"/>
    <w:rsid w:val="00957FC5"/>
    <w:rsid w:val="0096332A"/>
    <w:rsid w:val="00976E30"/>
    <w:rsid w:val="0099031F"/>
    <w:rsid w:val="00994D1A"/>
    <w:rsid w:val="009A3885"/>
    <w:rsid w:val="00A00081"/>
    <w:rsid w:val="00A006E7"/>
    <w:rsid w:val="00A01813"/>
    <w:rsid w:val="00A03BF9"/>
    <w:rsid w:val="00A115FB"/>
    <w:rsid w:val="00A25B18"/>
    <w:rsid w:val="00A43A1D"/>
    <w:rsid w:val="00A45667"/>
    <w:rsid w:val="00A63FB2"/>
    <w:rsid w:val="00AA49D6"/>
    <w:rsid w:val="00AA7365"/>
    <w:rsid w:val="00AC362E"/>
    <w:rsid w:val="00AF08C1"/>
    <w:rsid w:val="00AF7B3D"/>
    <w:rsid w:val="00B0023D"/>
    <w:rsid w:val="00B01447"/>
    <w:rsid w:val="00B11285"/>
    <w:rsid w:val="00B25BCB"/>
    <w:rsid w:val="00B437C5"/>
    <w:rsid w:val="00B74FB7"/>
    <w:rsid w:val="00B948DD"/>
    <w:rsid w:val="00BB0318"/>
    <w:rsid w:val="00BD2E9A"/>
    <w:rsid w:val="00BD570D"/>
    <w:rsid w:val="00BE4095"/>
    <w:rsid w:val="00C07B15"/>
    <w:rsid w:val="00C16C81"/>
    <w:rsid w:val="00C31579"/>
    <w:rsid w:val="00C32585"/>
    <w:rsid w:val="00C3304D"/>
    <w:rsid w:val="00C435F4"/>
    <w:rsid w:val="00C620C1"/>
    <w:rsid w:val="00C86BD3"/>
    <w:rsid w:val="00C9585C"/>
    <w:rsid w:val="00CB0D50"/>
    <w:rsid w:val="00CB2A72"/>
    <w:rsid w:val="00CD1C87"/>
    <w:rsid w:val="00CE1FDC"/>
    <w:rsid w:val="00D00EEC"/>
    <w:rsid w:val="00D018CD"/>
    <w:rsid w:val="00D10681"/>
    <w:rsid w:val="00D62508"/>
    <w:rsid w:val="00D721BE"/>
    <w:rsid w:val="00D80CAD"/>
    <w:rsid w:val="00D85E96"/>
    <w:rsid w:val="00D92ADC"/>
    <w:rsid w:val="00DC7E5B"/>
    <w:rsid w:val="00DD4B07"/>
    <w:rsid w:val="00DF09C2"/>
    <w:rsid w:val="00E13E51"/>
    <w:rsid w:val="00E2060E"/>
    <w:rsid w:val="00E35FBD"/>
    <w:rsid w:val="00E36722"/>
    <w:rsid w:val="00E51796"/>
    <w:rsid w:val="00E67D2F"/>
    <w:rsid w:val="00E970FB"/>
    <w:rsid w:val="00EB182E"/>
    <w:rsid w:val="00EB6193"/>
    <w:rsid w:val="00EB62F8"/>
    <w:rsid w:val="00F01740"/>
    <w:rsid w:val="00F02801"/>
    <w:rsid w:val="00F079AA"/>
    <w:rsid w:val="00F63409"/>
    <w:rsid w:val="00F71173"/>
    <w:rsid w:val="00F92D23"/>
    <w:rsid w:val="00FB070B"/>
    <w:rsid w:val="00FC5886"/>
    <w:rsid w:val="00FF0EBE"/>
    <w:rsid w:val="0BBC2F62"/>
    <w:rsid w:val="3E4C4C9C"/>
    <w:rsid w:val="40325CE1"/>
    <w:rsid w:val="5B45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85A3E90-56F6-4A83-9BD4-79F4AEED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thaiDistribute"/>
      <w:outlineLvl w:val="1"/>
    </w:pPr>
    <w:rPr>
      <w:rFonts w:ascii="Angsana New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22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paragraph" w:styleId="List">
    <w:name w:val="List"/>
    <w:basedOn w:val="Normal"/>
    <w:pPr>
      <w:ind w:left="283" w:hanging="283"/>
    </w:pPr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ngsana New" w:eastAsia="Cordia New" w:hAnsi="Cordia New" w:cs="Angsana New"/>
      <w:spacing w:val="-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ordia New" w:hAnsi="Segoe UI" w:cs="Angsana New"/>
      <w:sz w:val="18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Angsana New"/>
      <w:sz w:val="24"/>
    </w:rPr>
  </w:style>
  <w:style w:type="character" w:customStyle="1" w:styleId="TitleChar">
    <w:name w:val="Title Char"/>
    <w:basedOn w:val="DefaultParagraphFont"/>
    <w:link w:val="Title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84BD-8006-445D-9D83-2C5C4AD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</dc:creator>
  <cp:lastModifiedBy>Microsoft account</cp:lastModifiedBy>
  <cp:revision>2</cp:revision>
  <cp:lastPrinted>2020-10-20T00:09:00Z</cp:lastPrinted>
  <dcterms:created xsi:type="dcterms:W3CDTF">2022-04-20T03:36:00Z</dcterms:created>
  <dcterms:modified xsi:type="dcterms:W3CDTF">2022-04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74</vt:lpwstr>
  </property>
  <property fmtid="{D5CDD505-2E9C-101B-9397-08002B2CF9AE}" pid="3" name="ICV">
    <vt:lpwstr>3057C255141747CB93CA396FFE378C9C</vt:lpwstr>
  </property>
</Properties>
</file>